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157" w:rsidRPr="005A6907" w:rsidRDefault="00363F0C" w:rsidP="00851445">
      <w:pPr>
        <w:rPr>
          <w:rFonts w:ascii="Times New Roman" w:hAnsi="Times New Roman" w:cs="Times New Roman"/>
          <w:b/>
        </w:rPr>
      </w:pPr>
      <w:r w:rsidRPr="005A6907">
        <w:rPr>
          <w:rFonts w:ascii="Times New Roman" w:hAnsi="Times New Roman" w:cs="Times New Roman"/>
          <w:b/>
        </w:rPr>
        <w:t>附件</w:t>
      </w:r>
      <w:r w:rsidR="00A96ECA">
        <w:rPr>
          <w:rFonts w:ascii="Times New Roman" w:hAnsi="Times New Roman" w:cs="Times New Roman"/>
          <w:b/>
        </w:rPr>
        <w:t>4</w:t>
      </w:r>
    </w:p>
    <w:p w:rsidR="00363F0C" w:rsidRPr="005A6907" w:rsidRDefault="00363F0C" w:rsidP="00363F0C">
      <w:pPr>
        <w:jc w:val="center"/>
        <w:rPr>
          <w:rFonts w:ascii="Times New Roman" w:eastAsia="微软雅黑" w:hAnsi="Times New Roman" w:cs="Times New Roman"/>
          <w:b/>
          <w:sz w:val="28"/>
        </w:rPr>
      </w:pPr>
      <w:r w:rsidRPr="005A6907">
        <w:rPr>
          <w:rFonts w:ascii="Times New Roman" w:eastAsia="微软雅黑" w:hAnsi="Times New Roman" w:cs="Times New Roman"/>
          <w:b/>
          <w:sz w:val="28"/>
        </w:rPr>
        <w:t>中国农业科学院</w:t>
      </w:r>
      <w:r w:rsidRPr="005A6907">
        <w:rPr>
          <w:rFonts w:ascii="Times New Roman" w:eastAsia="微软雅黑" w:hAnsi="Times New Roman" w:cs="Times New Roman"/>
          <w:b/>
          <w:sz w:val="28"/>
          <w:u w:val="single"/>
        </w:rPr>
        <w:t xml:space="preserve">     </w:t>
      </w:r>
      <w:r w:rsidRPr="005A6907">
        <w:rPr>
          <w:rFonts w:ascii="Times New Roman" w:eastAsia="微软雅黑" w:hAnsi="Times New Roman" w:cs="Times New Roman"/>
          <w:b/>
          <w:sz w:val="28"/>
        </w:rPr>
        <w:t>年研究生招生</w:t>
      </w:r>
    </w:p>
    <w:p w:rsidR="00363F0C" w:rsidRPr="005A6907" w:rsidRDefault="00363F0C" w:rsidP="00363F0C">
      <w:pPr>
        <w:jc w:val="center"/>
        <w:rPr>
          <w:rFonts w:ascii="Times New Roman" w:eastAsia="微软雅黑" w:hAnsi="Times New Roman" w:cs="Times New Roman"/>
          <w:b/>
          <w:sz w:val="28"/>
        </w:rPr>
      </w:pPr>
      <w:r w:rsidRPr="005A6907">
        <w:rPr>
          <w:rFonts w:ascii="Times New Roman" w:eastAsia="微软雅黑" w:hAnsi="Times New Roman" w:cs="Times New Roman"/>
          <w:b/>
          <w:sz w:val="28"/>
        </w:rPr>
        <w:t>思想政治素质和品德考核表</w:t>
      </w:r>
    </w:p>
    <w:tbl>
      <w:tblPr>
        <w:tblpPr w:leftFromText="180" w:rightFromText="180" w:vertAnchor="text" w:horzAnchor="margin" w:tblpXSpec="center" w:tblpY="191"/>
        <w:tblW w:w="98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63"/>
        <w:gridCol w:w="259"/>
        <w:gridCol w:w="771"/>
        <w:gridCol w:w="1134"/>
        <w:gridCol w:w="2126"/>
        <w:gridCol w:w="1418"/>
        <w:gridCol w:w="3073"/>
      </w:tblGrid>
      <w:tr w:rsidR="00363F0C" w:rsidRPr="005A6907" w:rsidTr="008F0A5C">
        <w:trPr>
          <w:cantSplit/>
          <w:trHeight w:val="567"/>
        </w:trPr>
        <w:tc>
          <w:tcPr>
            <w:tcW w:w="1063" w:type="dxa"/>
          </w:tcPr>
          <w:p w:rsidR="00363F0C" w:rsidRPr="005A6907" w:rsidRDefault="00363F0C" w:rsidP="008F0A5C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907">
              <w:rPr>
                <w:rFonts w:ascii="Times New Roman" w:hAnsi="Times New Roman" w:cs="Times New Roman"/>
                <w:b/>
                <w:bCs/>
              </w:rPr>
              <w:t>姓</w:t>
            </w:r>
            <w:r w:rsidRPr="005A6907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5A6907">
              <w:rPr>
                <w:rFonts w:ascii="Times New Roman" w:hAnsi="Times New Roman" w:cs="Times New Roman"/>
                <w:b/>
                <w:bCs/>
              </w:rPr>
              <w:t>名</w:t>
            </w:r>
          </w:p>
        </w:tc>
        <w:tc>
          <w:tcPr>
            <w:tcW w:w="1030" w:type="dxa"/>
            <w:gridSpan w:val="2"/>
          </w:tcPr>
          <w:p w:rsidR="00363F0C" w:rsidRPr="005A6907" w:rsidRDefault="00363F0C" w:rsidP="008F0A5C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363F0C" w:rsidRPr="005A6907" w:rsidRDefault="00363F0C" w:rsidP="008F0A5C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907">
              <w:rPr>
                <w:rFonts w:ascii="Times New Roman" w:hAnsi="Times New Roman" w:cs="Times New Roman"/>
                <w:b/>
                <w:bCs/>
              </w:rPr>
              <w:t>性</w:t>
            </w:r>
            <w:r w:rsidRPr="005A6907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5A6907">
              <w:rPr>
                <w:rFonts w:ascii="Times New Roman" w:hAnsi="Times New Roman" w:cs="Times New Roman"/>
                <w:b/>
                <w:bCs/>
              </w:rPr>
              <w:t>别</w:t>
            </w:r>
          </w:p>
        </w:tc>
        <w:tc>
          <w:tcPr>
            <w:tcW w:w="2126" w:type="dxa"/>
          </w:tcPr>
          <w:p w:rsidR="00363F0C" w:rsidRPr="005A6907" w:rsidRDefault="00363F0C" w:rsidP="008F0A5C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363F0C" w:rsidRPr="005A6907" w:rsidRDefault="00363F0C" w:rsidP="008F0A5C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907">
              <w:rPr>
                <w:rFonts w:ascii="Times New Roman" w:hAnsi="Times New Roman" w:cs="Times New Roman"/>
                <w:b/>
                <w:bCs/>
              </w:rPr>
              <w:t>出生年月</w:t>
            </w:r>
          </w:p>
        </w:tc>
        <w:tc>
          <w:tcPr>
            <w:tcW w:w="3073" w:type="dxa"/>
          </w:tcPr>
          <w:p w:rsidR="00363F0C" w:rsidRPr="005A6907" w:rsidRDefault="00363F0C" w:rsidP="008F0A5C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63F0C" w:rsidRPr="005A6907" w:rsidTr="008F0A5C">
        <w:trPr>
          <w:cantSplit/>
          <w:trHeight w:val="567"/>
        </w:trPr>
        <w:tc>
          <w:tcPr>
            <w:tcW w:w="1063" w:type="dxa"/>
          </w:tcPr>
          <w:p w:rsidR="00363F0C" w:rsidRPr="005A6907" w:rsidRDefault="00363F0C" w:rsidP="008F0A5C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907">
              <w:rPr>
                <w:rFonts w:ascii="Times New Roman" w:hAnsi="Times New Roman" w:cs="Times New Roman"/>
                <w:b/>
                <w:bCs/>
              </w:rPr>
              <w:t>民</w:t>
            </w:r>
            <w:r w:rsidRPr="005A6907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5A6907">
              <w:rPr>
                <w:rFonts w:ascii="Times New Roman" w:hAnsi="Times New Roman" w:cs="Times New Roman"/>
                <w:b/>
                <w:bCs/>
              </w:rPr>
              <w:t>族</w:t>
            </w:r>
          </w:p>
        </w:tc>
        <w:tc>
          <w:tcPr>
            <w:tcW w:w="1030" w:type="dxa"/>
            <w:gridSpan w:val="2"/>
          </w:tcPr>
          <w:p w:rsidR="00363F0C" w:rsidRPr="005A6907" w:rsidRDefault="00363F0C" w:rsidP="008F0A5C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363F0C" w:rsidRPr="005A6907" w:rsidRDefault="00363F0C" w:rsidP="008F0A5C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907">
              <w:rPr>
                <w:rFonts w:ascii="Times New Roman" w:hAnsi="Times New Roman" w:cs="Times New Roman"/>
                <w:b/>
                <w:bCs/>
              </w:rPr>
              <w:t>政治面貌</w:t>
            </w:r>
          </w:p>
        </w:tc>
        <w:tc>
          <w:tcPr>
            <w:tcW w:w="2126" w:type="dxa"/>
          </w:tcPr>
          <w:p w:rsidR="00363F0C" w:rsidRPr="005A6907" w:rsidRDefault="00363F0C" w:rsidP="008F0A5C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363F0C" w:rsidRPr="005A6907" w:rsidRDefault="00363F0C" w:rsidP="008F0A5C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907">
              <w:rPr>
                <w:rFonts w:ascii="Times New Roman" w:hAnsi="Times New Roman" w:cs="Times New Roman"/>
                <w:b/>
                <w:bCs/>
              </w:rPr>
              <w:t>身份证号</w:t>
            </w:r>
          </w:p>
        </w:tc>
        <w:tc>
          <w:tcPr>
            <w:tcW w:w="3073" w:type="dxa"/>
          </w:tcPr>
          <w:p w:rsidR="00363F0C" w:rsidRPr="005A6907" w:rsidRDefault="00363F0C" w:rsidP="008F0A5C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63F0C" w:rsidRPr="005A6907" w:rsidTr="008F0A5C">
        <w:trPr>
          <w:cantSplit/>
          <w:trHeight w:val="567"/>
        </w:trPr>
        <w:tc>
          <w:tcPr>
            <w:tcW w:w="2093" w:type="dxa"/>
            <w:gridSpan w:val="3"/>
          </w:tcPr>
          <w:p w:rsidR="00363F0C" w:rsidRPr="005A6907" w:rsidRDefault="00363F0C" w:rsidP="008F0A5C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907">
              <w:rPr>
                <w:rFonts w:ascii="Times New Roman" w:hAnsi="Times New Roman" w:cs="Times New Roman"/>
                <w:b/>
                <w:bCs/>
              </w:rPr>
              <w:t>所在学习</w:t>
            </w:r>
            <w:r w:rsidRPr="005A6907">
              <w:rPr>
                <w:rFonts w:ascii="Times New Roman" w:hAnsi="Times New Roman" w:cs="Times New Roman"/>
                <w:b/>
                <w:bCs/>
              </w:rPr>
              <w:t>/</w:t>
            </w:r>
            <w:r w:rsidRPr="005A6907">
              <w:rPr>
                <w:rFonts w:ascii="Times New Roman" w:hAnsi="Times New Roman" w:cs="Times New Roman"/>
                <w:b/>
                <w:bCs/>
              </w:rPr>
              <w:t>工作单位</w:t>
            </w:r>
          </w:p>
        </w:tc>
        <w:tc>
          <w:tcPr>
            <w:tcW w:w="7751" w:type="dxa"/>
            <w:gridSpan w:val="4"/>
          </w:tcPr>
          <w:p w:rsidR="00363F0C" w:rsidRPr="005A6907" w:rsidRDefault="00363F0C" w:rsidP="008F0A5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63F0C" w:rsidRPr="005A6907" w:rsidTr="008F0A5C">
        <w:trPr>
          <w:cantSplit/>
          <w:trHeight w:val="567"/>
        </w:trPr>
        <w:tc>
          <w:tcPr>
            <w:tcW w:w="2093" w:type="dxa"/>
            <w:gridSpan w:val="3"/>
            <w:tcBorders>
              <w:bottom w:val="single" w:sz="4" w:space="0" w:color="auto"/>
            </w:tcBorders>
          </w:tcPr>
          <w:p w:rsidR="00363F0C" w:rsidRPr="005A6907" w:rsidRDefault="00363F0C" w:rsidP="008F0A5C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5A6907">
              <w:rPr>
                <w:rFonts w:ascii="Times New Roman" w:hAnsi="Times New Roman" w:cs="Times New Roman"/>
                <w:b/>
                <w:bCs/>
              </w:rPr>
              <w:t>拟录取培养单位</w:t>
            </w:r>
          </w:p>
        </w:tc>
        <w:tc>
          <w:tcPr>
            <w:tcW w:w="3260" w:type="dxa"/>
            <w:gridSpan w:val="2"/>
          </w:tcPr>
          <w:p w:rsidR="00363F0C" w:rsidRPr="005A6907" w:rsidRDefault="00363F0C" w:rsidP="008F0A5C">
            <w:pPr>
              <w:spacing w:line="48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363F0C" w:rsidRPr="005A6907" w:rsidRDefault="00363F0C" w:rsidP="008F0A5C">
            <w:pPr>
              <w:spacing w:line="480" w:lineRule="exact"/>
              <w:rPr>
                <w:rFonts w:ascii="Times New Roman" w:hAnsi="Times New Roman" w:cs="Times New Roman"/>
                <w:b/>
                <w:bCs/>
              </w:rPr>
            </w:pPr>
            <w:r w:rsidRPr="005A6907">
              <w:rPr>
                <w:rFonts w:ascii="Times New Roman" w:hAnsi="Times New Roman" w:cs="Times New Roman"/>
                <w:b/>
                <w:bCs/>
              </w:rPr>
              <w:t>拟录取专业</w:t>
            </w:r>
          </w:p>
        </w:tc>
        <w:tc>
          <w:tcPr>
            <w:tcW w:w="3073" w:type="dxa"/>
          </w:tcPr>
          <w:p w:rsidR="00363F0C" w:rsidRPr="005A6907" w:rsidRDefault="00363F0C" w:rsidP="008F0A5C">
            <w:pPr>
              <w:spacing w:line="48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63F0C" w:rsidRPr="005A6907" w:rsidTr="00363F0C">
        <w:trPr>
          <w:cantSplit/>
          <w:trHeight w:val="2339"/>
        </w:trPr>
        <w:tc>
          <w:tcPr>
            <w:tcW w:w="2093" w:type="dxa"/>
            <w:gridSpan w:val="3"/>
            <w:tcBorders>
              <w:top w:val="single" w:sz="4" w:space="0" w:color="auto"/>
            </w:tcBorders>
            <w:vAlign w:val="center"/>
          </w:tcPr>
          <w:p w:rsidR="00363F0C" w:rsidRPr="005A6907" w:rsidRDefault="00821B76" w:rsidP="008F0A5C">
            <w:pPr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思想政治素质和道德品质方面的表现（包括思想政治表现、工作学习态度、道德品质、遵纪守法等方面）</w:t>
            </w:r>
          </w:p>
        </w:tc>
        <w:tc>
          <w:tcPr>
            <w:tcW w:w="7751" w:type="dxa"/>
            <w:gridSpan w:val="4"/>
          </w:tcPr>
          <w:p w:rsidR="00363F0C" w:rsidRPr="005A6907" w:rsidRDefault="00363F0C" w:rsidP="008F0A5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63F0C" w:rsidRPr="005A6907" w:rsidRDefault="00363F0C" w:rsidP="008F0A5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63F0C" w:rsidRPr="005A6907" w:rsidTr="008F0A5C">
        <w:trPr>
          <w:cantSplit/>
          <w:trHeight w:val="1659"/>
        </w:trPr>
        <w:tc>
          <w:tcPr>
            <w:tcW w:w="2093" w:type="dxa"/>
            <w:gridSpan w:val="3"/>
            <w:tcBorders>
              <w:top w:val="single" w:sz="4" w:space="0" w:color="auto"/>
            </w:tcBorders>
            <w:vAlign w:val="center"/>
          </w:tcPr>
          <w:p w:rsidR="00363F0C" w:rsidRPr="005A6907" w:rsidRDefault="00363F0C" w:rsidP="008F0A5C">
            <w:pPr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</w:pPr>
            <w:r w:rsidRPr="005A6907"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  <w:t>何时何地受过何种奖励处分</w:t>
            </w:r>
          </w:p>
        </w:tc>
        <w:tc>
          <w:tcPr>
            <w:tcW w:w="7751" w:type="dxa"/>
            <w:gridSpan w:val="4"/>
          </w:tcPr>
          <w:p w:rsidR="00363F0C" w:rsidRPr="005A6907" w:rsidRDefault="00363F0C" w:rsidP="008F0A5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63F0C" w:rsidRPr="005A6907" w:rsidTr="008F0A5C">
        <w:trPr>
          <w:cantSplit/>
          <w:trHeight w:val="1680"/>
        </w:trPr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F0C" w:rsidRPr="005A6907" w:rsidRDefault="00363F0C" w:rsidP="008F0A5C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A6907">
              <w:rPr>
                <w:rFonts w:ascii="Times New Roman" w:hAnsi="Times New Roman" w:cs="Times New Roman"/>
                <w:b/>
                <w:bCs/>
              </w:rPr>
              <w:t>考生所在单位考核意见</w:t>
            </w:r>
            <w:r w:rsidRPr="005A690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5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F0C" w:rsidRPr="005A6907" w:rsidRDefault="00363F0C" w:rsidP="008F0A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363F0C" w:rsidRPr="005A6907" w:rsidRDefault="00363F0C" w:rsidP="008F0A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363F0C" w:rsidRPr="005A6907" w:rsidRDefault="00363F0C" w:rsidP="008F0A5C">
            <w:pPr>
              <w:ind w:firstLineChars="2900" w:firstLine="6114"/>
              <w:rPr>
                <w:rFonts w:ascii="Times New Roman" w:hAnsi="Times New Roman" w:cs="Times New Roman"/>
                <w:b/>
                <w:bCs/>
              </w:rPr>
            </w:pPr>
          </w:p>
          <w:p w:rsidR="00363F0C" w:rsidRPr="005A6907" w:rsidRDefault="00363F0C" w:rsidP="008F0A5C">
            <w:pPr>
              <w:ind w:firstLineChars="2900" w:firstLine="6114"/>
              <w:rPr>
                <w:rFonts w:ascii="Times New Roman" w:hAnsi="Times New Roman" w:cs="Times New Roman"/>
                <w:b/>
                <w:bCs/>
              </w:rPr>
            </w:pPr>
          </w:p>
          <w:p w:rsidR="00363F0C" w:rsidRPr="005A6907" w:rsidRDefault="00363F0C" w:rsidP="008F0A5C">
            <w:pPr>
              <w:ind w:firstLineChars="2900" w:firstLine="6114"/>
              <w:rPr>
                <w:rFonts w:ascii="Times New Roman" w:hAnsi="Times New Roman" w:cs="Times New Roman"/>
                <w:b/>
                <w:bCs/>
              </w:rPr>
            </w:pPr>
            <w:r w:rsidRPr="005A6907">
              <w:rPr>
                <w:rFonts w:ascii="Times New Roman" w:hAnsi="Times New Roman" w:cs="Times New Roman"/>
                <w:b/>
                <w:bCs/>
              </w:rPr>
              <w:t>盖章</w:t>
            </w:r>
          </w:p>
          <w:p w:rsidR="00363F0C" w:rsidRPr="005A6907" w:rsidRDefault="00363F0C" w:rsidP="008F0A5C">
            <w:pPr>
              <w:ind w:firstLineChars="3100" w:firstLine="6535"/>
              <w:rPr>
                <w:rFonts w:ascii="Times New Roman" w:hAnsi="Times New Roman" w:cs="Times New Roman"/>
                <w:b/>
                <w:bCs/>
              </w:rPr>
            </w:pPr>
            <w:r w:rsidRPr="005A6907">
              <w:rPr>
                <w:rFonts w:ascii="Times New Roman" w:hAnsi="Times New Roman" w:cs="Times New Roman"/>
                <w:b/>
                <w:bCs/>
              </w:rPr>
              <w:t>年</w:t>
            </w:r>
            <w:r w:rsidRPr="005A6907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5A6907">
              <w:rPr>
                <w:rFonts w:ascii="Times New Roman" w:hAnsi="Times New Roman" w:cs="Times New Roman"/>
                <w:b/>
                <w:bCs/>
              </w:rPr>
              <w:t>月</w:t>
            </w:r>
            <w:r w:rsidRPr="005A6907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5A6907">
              <w:rPr>
                <w:rFonts w:ascii="Times New Roman" w:hAnsi="Times New Roman" w:cs="Times New Roman"/>
                <w:b/>
                <w:bCs/>
              </w:rPr>
              <w:t>日</w:t>
            </w:r>
          </w:p>
        </w:tc>
      </w:tr>
      <w:tr w:rsidR="00363F0C" w:rsidRPr="005A6907" w:rsidTr="008F0A5C">
        <w:trPr>
          <w:cantSplit/>
          <w:trHeight w:val="1680"/>
        </w:trPr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F0C" w:rsidRPr="005A6907" w:rsidRDefault="00363F0C" w:rsidP="008F0A5C">
            <w:pPr>
              <w:jc w:val="left"/>
              <w:rPr>
                <w:rFonts w:ascii="Times New Roman" w:eastAsia="宋体" w:hAnsi="Times New Roman" w:cs="Times New Roman"/>
                <w:b/>
                <w:bCs/>
              </w:rPr>
            </w:pPr>
            <w:r w:rsidRPr="005A6907">
              <w:rPr>
                <w:rFonts w:ascii="Times New Roman" w:hAnsi="Times New Roman" w:cs="Times New Roman"/>
                <w:b/>
                <w:bCs/>
              </w:rPr>
              <w:t>培养单位考核意见</w:t>
            </w:r>
          </w:p>
        </w:tc>
        <w:tc>
          <w:tcPr>
            <w:tcW w:w="85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F0C" w:rsidRPr="005A6907" w:rsidRDefault="00363F0C" w:rsidP="008F0A5C">
            <w:pPr>
              <w:wordWrap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363F0C" w:rsidRPr="005A6907" w:rsidRDefault="00363F0C" w:rsidP="008F0A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363F0C" w:rsidRPr="005A6907" w:rsidRDefault="00363F0C" w:rsidP="008F0A5C">
            <w:pPr>
              <w:ind w:firstLineChars="2900" w:firstLine="6114"/>
              <w:rPr>
                <w:rFonts w:ascii="Times New Roman" w:hAnsi="Times New Roman" w:cs="Times New Roman"/>
                <w:b/>
                <w:bCs/>
              </w:rPr>
            </w:pPr>
          </w:p>
          <w:p w:rsidR="00363F0C" w:rsidRPr="005A6907" w:rsidRDefault="00363F0C" w:rsidP="008F0A5C">
            <w:pPr>
              <w:ind w:firstLineChars="2900" w:firstLine="6114"/>
              <w:rPr>
                <w:rFonts w:ascii="Times New Roman" w:hAnsi="Times New Roman" w:cs="Times New Roman"/>
                <w:b/>
                <w:bCs/>
              </w:rPr>
            </w:pPr>
            <w:r w:rsidRPr="005A6907">
              <w:rPr>
                <w:rFonts w:ascii="Times New Roman" w:hAnsi="Times New Roman" w:cs="Times New Roman"/>
                <w:b/>
                <w:bCs/>
              </w:rPr>
              <w:t>盖章</w:t>
            </w:r>
          </w:p>
          <w:p w:rsidR="00363F0C" w:rsidRPr="005A6907" w:rsidRDefault="00363F0C" w:rsidP="008F0A5C">
            <w:pPr>
              <w:ind w:firstLineChars="3100" w:firstLine="6535"/>
              <w:rPr>
                <w:rFonts w:ascii="Times New Roman" w:hAnsi="Times New Roman" w:cs="Times New Roman"/>
                <w:b/>
                <w:bCs/>
              </w:rPr>
            </w:pPr>
            <w:r w:rsidRPr="005A6907">
              <w:rPr>
                <w:rFonts w:ascii="Times New Roman" w:hAnsi="Times New Roman" w:cs="Times New Roman"/>
                <w:b/>
                <w:bCs/>
              </w:rPr>
              <w:t>年</w:t>
            </w:r>
            <w:r w:rsidRPr="005A6907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5A6907">
              <w:rPr>
                <w:rFonts w:ascii="Times New Roman" w:hAnsi="Times New Roman" w:cs="Times New Roman"/>
                <w:b/>
                <w:bCs/>
              </w:rPr>
              <w:t>月</w:t>
            </w:r>
            <w:r w:rsidRPr="005A6907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5A6907">
              <w:rPr>
                <w:rFonts w:ascii="Times New Roman" w:hAnsi="Times New Roman" w:cs="Times New Roman"/>
                <w:b/>
                <w:bCs/>
              </w:rPr>
              <w:t>日</w:t>
            </w:r>
          </w:p>
        </w:tc>
      </w:tr>
      <w:tr w:rsidR="00363F0C" w:rsidRPr="005A6907" w:rsidTr="008F0A5C">
        <w:trPr>
          <w:cantSplit/>
          <w:trHeight w:val="90"/>
        </w:trPr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F0C" w:rsidRPr="005A6907" w:rsidRDefault="00363F0C" w:rsidP="008F0A5C">
            <w:pPr>
              <w:jc w:val="left"/>
              <w:rPr>
                <w:rFonts w:ascii="Times New Roman" w:eastAsia="宋体" w:hAnsi="Times New Roman" w:cs="Times New Roman"/>
                <w:b/>
                <w:bCs/>
              </w:rPr>
            </w:pPr>
            <w:r w:rsidRPr="005A6907">
              <w:rPr>
                <w:rFonts w:ascii="Times New Roman" w:hAnsi="Times New Roman" w:cs="Times New Roman"/>
                <w:b/>
                <w:bCs/>
              </w:rPr>
              <w:t>备注</w:t>
            </w:r>
          </w:p>
        </w:tc>
        <w:tc>
          <w:tcPr>
            <w:tcW w:w="85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F0C" w:rsidRPr="005A6907" w:rsidRDefault="00363F0C" w:rsidP="008F0A5C">
            <w:pPr>
              <w:wordWrap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363F0C" w:rsidRPr="005A6907" w:rsidRDefault="00363F0C" w:rsidP="008F0A5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63F0C" w:rsidRPr="005A6907" w:rsidRDefault="00363F0C" w:rsidP="00363F0C">
      <w:pPr>
        <w:ind w:leftChars="-200" w:left="-420" w:rightChars="-146" w:right="-307" w:firstLineChars="233" w:firstLine="421"/>
        <w:rPr>
          <w:rFonts w:ascii="Times New Roman" w:hAnsi="Times New Roman" w:cs="Times New Roman"/>
          <w:sz w:val="18"/>
          <w:szCs w:val="21"/>
        </w:rPr>
      </w:pPr>
      <w:r w:rsidRPr="005A6907">
        <w:rPr>
          <w:rFonts w:ascii="Times New Roman" w:hAnsi="Times New Roman" w:cs="Times New Roman"/>
          <w:b/>
          <w:bCs/>
          <w:sz w:val="18"/>
          <w:szCs w:val="21"/>
        </w:rPr>
        <w:t>说明：</w:t>
      </w:r>
      <w:r w:rsidRPr="005A6907">
        <w:rPr>
          <w:rFonts w:ascii="Times New Roman" w:hAnsi="Times New Roman" w:cs="Times New Roman"/>
          <w:sz w:val="18"/>
          <w:szCs w:val="21"/>
        </w:rPr>
        <w:t>考生所在单位考核意见栏应由考生本人档案或工作所在单位的人事、政工部门填写并加盖印章，一般情况如下：应届生由考生所在学院（系）审核后填写、盖章；已就业考生由考生所在单位党组织或人事部门审核后填写、盖章；未就业考生由考生人事档案所在单位审核后填写、盖章。</w:t>
      </w:r>
    </w:p>
    <w:p w:rsidR="00290C6F" w:rsidRPr="005A6907" w:rsidRDefault="00290C6F" w:rsidP="00FF7B31">
      <w:pPr>
        <w:widowControl/>
        <w:jc w:val="left"/>
        <w:rPr>
          <w:rFonts w:ascii="Times New Roman" w:hAnsi="Times New Roman" w:cs="Times New Roman"/>
        </w:rPr>
      </w:pPr>
    </w:p>
    <w:sectPr w:rsidR="00290C6F" w:rsidRPr="005A6907" w:rsidSect="00F8515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F64" w:rsidRDefault="00633F64" w:rsidP="0061159B">
      <w:r>
        <w:separator/>
      </w:r>
    </w:p>
  </w:endnote>
  <w:endnote w:type="continuationSeparator" w:id="0">
    <w:p w:rsidR="00633F64" w:rsidRDefault="00633F64" w:rsidP="00611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308764"/>
      <w:docPartObj>
        <w:docPartGallery w:val="Page Numbers (Bottom of Page)"/>
        <w:docPartUnique/>
      </w:docPartObj>
    </w:sdtPr>
    <w:sdtContent>
      <w:p w:rsidR="008C0DCA" w:rsidRDefault="00DE7D00">
        <w:pPr>
          <w:pStyle w:val="a6"/>
          <w:jc w:val="center"/>
        </w:pPr>
        <w:r>
          <w:fldChar w:fldCharType="begin"/>
        </w:r>
        <w:r w:rsidR="008C0DCA">
          <w:instrText>PAGE   \* MERGEFORMAT</w:instrText>
        </w:r>
        <w:r>
          <w:fldChar w:fldCharType="separate"/>
        </w:r>
        <w:r w:rsidR="00FF7B31" w:rsidRPr="00FF7B31">
          <w:rPr>
            <w:noProof/>
            <w:lang w:val="zh-CN"/>
          </w:rPr>
          <w:t>1</w:t>
        </w:r>
        <w:r>
          <w:fldChar w:fldCharType="end"/>
        </w:r>
      </w:p>
    </w:sdtContent>
  </w:sdt>
  <w:p w:rsidR="008C0DCA" w:rsidRDefault="008C0DC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F64" w:rsidRDefault="00633F64" w:rsidP="0061159B">
      <w:r>
        <w:separator/>
      </w:r>
    </w:p>
  </w:footnote>
  <w:footnote w:type="continuationSeparator" w:id="0">
    <w:p w:rsidR="00633F64" w:rsidRDefault="00633F64" w:rsidP="006115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1445"/>
    <w:rsid w:val="00010E22"/>
    <w:rsid w:val="0001382B"/>
    <w:rsid w:val="00043D6F"/>
    <w:rsid w:val="000A7A35"/>
    <w:rsid w:val="001954B3"/>
    <w:rsid w:val="001A09EA"/>
    <w:rsid w:val="001C2C98"/>
    <w:rsid w:val="001E0D07"/>
    <w:rsid w:val="00245B77"/>
    <w:rsid w:val="00246B08"/>
    <w:rsid w:val="00290C6F"/>
    <w:rsid w:val="002969AC"/>
    <w:rsid w:val="002B150A"/>
    <w:rsid w:val="002B1D90"/>
    <w:rsid w:val="002D1702"/>
    <w:rsid w:val="002D7E7B"/>
    <w:rsid w:val="00362CD0"/>
    <w:rsid w:val="00363F0C"/>
    <w:rsid w:val="00414A1A"/>
    <w:rsid w:val="004558FF"/>
    <w:rsid w:val="00485D43"/>
    <w:rsid w:val="004B20F2"/>
    <w:rsid w:val="004E6C0E"/>
    <w:rsid w:val="00500A00"/>
    <w:rsid w:val="0050440C"/>
    <w:rsid w:val="0054165F"/>
    <w:rsid w:val="00542EFA"/>
    <w:rsid w:val="005A297C"/>
    <w:rsid w:val="005A6907"/>
    <w:rsid w:val="005B7A04"/>
    <w:rsid w:val="006103E4"/>
    <w:rsid w:val="0061159B"/>
    <w:rsid w:val="0063345C"/>
    <w:rsid w:val="00633F64"/>
    <w:rsid w:val="006421F2"/>
    <w:rsid w:val="0067493D"/>
    <w:rsid w:val="006A2459"/>
    <w:rsid w:val="006B1C7F"/>
    <w:rsid w:val="006E4681"/>
    <w:rsid w:val="007E55D2"/>
    <w:rsid w:val="007E57CC"/>
    <w:rsid w:val="0080141B"/>
    <w:rsid w:val="00807E10"/>
    <w:rsid w:val="00821B76"/>
    <w:rsid w:val="00821EC6"/>
    <w:rsid w:val="00851445"/>
    <w:rsid w:val="00854120"/>
    <w:rsid w:val="00892B8E"/>
    <w:rsid w:val="008B215F"/>
    <w:rsid w:val="008C0DCA"/>
    <w:rsid w:val="008D4E02"/>
    <w:rsid w:val="008F0A5C"/>
    <w:rsid w:val="008F6AC5"/>
    <w:rsid w:val="009573E0"/>
    <w:rsid w:val="009738F6"/>
    <w:rsid w:val="009908A8"/>
    <w:rsid w:val="009B30DB"/>
    <w:rsid w:val="00A04CB4"/>
    <w:rsid w:val="00A96ECA"/>
    <w:rsid w:val="00AC5309"/>
    <w:rsid w:val="00B266F2"/>
    <w:rsid w:val="00B37106"/>
    <w:rsid w:val="00BD2718"/>
    <w:rsid w:val="00BE37CC"/>
    <w:rsid w:val="00C330D2"/>
    <w:rsid w:val="00C90BC0"/>
    <w:rsid w:val="00CB5657"/>
    <w:rsid w:val="00CC2EF5"/>
    <w:rsid w:val="00D16D15"/>
    <w:rsid w:val="00D40804"/>
    <w:rsid w:val="00D454C7"/>
    <w:rsid w:val="00D53460"/>
    <w:rsid w:val="00D87FF0"/>
    <w:rsid w:val="00DE7D00"/>
    <w:rsid w:val="00DF30F0"/>
    <w:rsid w:val="00E55F13"/>
    <w:rsid w:val="00E73C2F"/>
    <w:rsid w:val="00EB553F"/>
    <w:rsid w:val="00EE20BB"/>
    <w:rsid w:val="00F07231"/>
    <w:rsid w:val="00F32C91"/>
    <w:rsid w:val="00F6379E"/>
    <w:rsid w:val="00F85157"/>
    <w:rsid w:val="00FF7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D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autoRedefine/>
    <w:uiPriority w:val="99"/>
    <w:semiHidden/>
    <w:unhideWhenUsed/>
    <w:qFormat/>
    <w:rsid w:val="00F85157"/>
    <w:pPr>
      <w:adjustRightInd w:val="0"/>
      <w:snapToGrid w:val="0"/>
      <w:spacing w:before="100" w:beforeAutospacing="1" w:after="100" w:afterAutospacing="1"/>
      <w:jc w:val="center"/>
    </w:pPr>
    <w:rPr>
      <w:rFonts w:ascii="Times New Roman" w:hAnsi="Times New Roman" w:cs="Times New Roman"/>
      <w:bCs/>
      <w:kern w:val="0"/>
      <w:sz w:val="24"/>
      <w:szCs w:val="28"/>
    </w:rPr>
  </w:style>
  <w:style w:type="table" w:styleId="a4">
    <w:name w:val="Table Grid"/>
    <w:basedOn w:val="a1"/>
    <w:autoRedefine/>
    <w:uiPriority w:val="59"/>
    <w:qFormat/>
    <w:rsid w:val="005A6907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11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1159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11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1159B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F0A5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F0A5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4C10BBC-B672-4503-A42F-92CB8295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User</cp:lastModifiedBy>
  <cp:revision>9</cp:revision>
  <cp:lastPrinted>2026-03-18T06:35:00Z</cp:lastPrinted>
  <dcterms:created xsi:type="dcterms:W3CDTF">2026-03-18T06:11:00Z</dcterms:created>
  <dcterms:modified xsi:type="dcterms:W3CDTF">2026-03-19T03:35:00Z</dcterms:modified>
</cp:coreProperties>
</file>